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6933E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.</w:t>
      </w:r>
      <w:r w:rsidR="001924EC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B37064" w:rsidRPr="006933E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8C6485" w:rsidRPr="006933E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</w:t>
      </w:r>
      <w:r w:rsidR="006933E7" w:rsidRPr="006933E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98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2C434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955670">
        <w:rPr>
          <w:rFonts w:ascii="Arial" w:hAnsi="Arial" w:cs="Arial"/>
          <w:b/>
          <w:i/>
          <w:sz w:val="28"/>
          <w:szCs w:val="28"/>
          <w:u w:val="single"/>
        </w:rPr>
        <w:t>12</w:t>
      </w:r>
      <w:r w:rsidR="00A17327" w:rsidRPr="008F742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DD1151" w:rsidRPr="008F7420">
        <w:rPr>
          <w:rFonts w:ascii="Arial" w:hAnsi="Arial" w:cs="Arial"/>
          <w:b/>
          <w:i/>
          <w:sz w:val="28"/>
          <w:szCs w:val="28"/>
          <w:u w:val="single"/>
        </w:rPr>
        <w:t>JUNHO</w:t>
      </w:r>
      <w:r w:rsidR="002C434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8F7420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 xml:space="preserve">Prefeita Municipal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>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="001924EC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 xml:space="preserve">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2039A1" w:rsidTr="002F0A6E">
        <w:trPr>
          <w:jc w:val="center"/>
        </w:trPr>
        <w:tc>
          <w:tcPr>
            <w:tcW w:w="1814" w:type="dxa"/>
          </w:tcPr>
          <w:p w:rsidR="002F0A6E" w:rsidRPr="002039A1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A1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55670" w:rsidRDefault="00955670" w:rsidP="002F0A6E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039A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EINALDO CESAR FAUSTINO BERNARDO</w:t>
            </w:r>
          </w:p>
          <w:p w:rsidR="002039A1" w:rsidRPr="002039A1" w:rsidRDefault="002039A1" w:rsidP="002F0A6E">
            <w:pPr>
              <w:rPr>
                <w:rStyle w:val="td-content"/>
                <w:rFonts w:asciiTheme="minorHAnsi" w:hAnsiTheme="minorHAnsi" w:cstheme="minorHAnsi"/>
                <w:sz w:val="22"/>
                <w:szCs w:val="22"/>
              </w:rPr>
            </w:pPr>
            <w:r w:rsidRPr="002039A1">
              <w:rPr>
                <w:rStyle w:val="td-content"/>
                <w:rFonts w:asciiTheme="minorHAnsi" w:hAnsiTheme="minorHAnsi" w:cstheme="minorHAnsi"/>
                <w:sz w:val="22"/>
                <w:szCs w:val="22"/>
              </w:rPr>
              <w:t>RODRIGO MARTINS XAVIER</w:t>
            </w:r>
          </w:p>
          <w:p w:rsidR="002039A1" w:rsidRPr="002039A1" w:rsidRDefault="002039A1" w:rsidP="002F0A6E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2039A1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Ailton Barboza</w:t>
            </w:r>
          </w:p>
          <w:p w:rsidR="002039A1" w:rsidRPr="002039A1" w:rsidRDefault="002039A1" w:rsidP="002F0A6E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2039A1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Kediller Patricia Dias Feliciano</w:t>
            </w:r>
          </w:p>
          <w:p w:rsidR="002039A1" w:rsidRPr="002039A1" w:rsidRDefault="002039A1" w:rsidP="002F0A6E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2039A1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Karen Caroline Harue Takano Lourenção</w:t>
            </w:r>
          </w:p>
          <w:p w:rsidR="002039A1" w:rsidRPr="002039A1" w:rsidRDefault="002039A1" w:rsidP="002F0A6E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2039A1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ntonio Eduardo Bonifácio</w:t>
            </w:r>
          </w:p>
          <w:p w:rsidR="002039A1" w:rsidRPr="002039A1" w:rsidRDefault="002039A1" w:rsidP="002F0A6E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039A1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Yankiton Francisco Rodrigues</w:t>
            </w:r>
          </w:p>
        </w:tc>
      </w:tr>
      <w:tr w:rsidR="002F0A6E" w:rsidRPr="002039A1" w:rsidTr="002F0A6E">
        <w:trPr>
          <w:trHeight w:val="272"/>
          <w:jc w:val="center"/>
        </w:trPr>
        <w:tc>
          <w:tcPr>
            <w:tcW w:w="1814" w:type="dxa"/>
          </w:tcPr>
          <w:p w:rsidR="002F0A6E" w:rsidRPr="002039A1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A1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2039A1" w:rsidRDefault="002039A1" w:rsidP="002F0A6E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2039A1">
              <w:rPr>
                <w:rFonts w:asciiTheme="minorHAnsi" w:hAnsiTheme="minorHAnsi" w:cstheme="minorHAnsi"/>
                <w:caps/>
              </w:rPr>
              <w:t>ANDRÉ LUIZ MALUZI</w:t>
            </w:r>
          </w:p>
        </w:tc>
      </w:tr>
      <w:tr w:rsidR="002F0A6E" w:rsidRPr="002039A1" w:rsidTr="002F0A6E">
        <w:trPr>
          <w:jc w:val="center"/>
        </w:trPr>
        <w:tc>
          <w:tcPr>
            <w:tcW w:w="1814" w:type="dxa"/>
          </w:tcPr>
          <w:p w:rsidR="002F0A6E" w:rsidRPr="002039A1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A1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2039A1" w:rsidRDefault="002039A1" w:rsidP="002F0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39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58</w:t>
            </w:r>
            <w:r w:rsidR="002F0A6E" w:rsidRPr="002039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2039A1" w:rsidRDefault="002F0A6E" w:rsidP="002F0A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A1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2039A1" w:rsidRDefault="00955670" w:rsidP="003F74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9A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E44949" w:rsidRPr="002039A1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  <w:r w:rsidR="004B7F4B" w:rsidRPr="002039A1">
              <w:rPr>
                <w:rFonts w:asciiTheme="minorHAnsi" w:hAnsiTheme="minorHAnsi" w:cstheme="minorHAnsi"/>
                <w:sz w:val="22"/>
                <w:szCs w:val="22"/>
              </w:rPr>
              <w:t xml:space="preserve">.2023 A </w:t>
            </w:r>
            <w:r w:rsidRPr="002039A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E44949" w:rsidRPr="002039A1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  <w:r w:rsidR="004B7F4B" w:rsidRPr="002039A1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</w:p>
        </w:tc>
      </w:tr>
      <w:tr w:rsidR="002F0A6E" w:rsidRPr="002039A1" w:rsidTr="002F0A6E">
        <w:trPr>
          <w:jc w:val="center"/>
        </w:trPr>
        <w:tc>
          <w:tcPr>
            <w:tcW w:w="1814" w:type="dxa"/>
          </w:tcPr>
          <w:p w:rsidR="002F0A6E" w:rsidRPr="002039A1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A1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2039A1" w:rsidRDefault="002F0A6E" w:rsidP="002F0A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9A1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2F0A6E" w:rsidRPr="002039A1" w:rsidTr="002F0A6E">
        <w:trPr>
          <w:trHeight w:val="170"/>
          <w:jc w:val="center"/>
        </w:trPr>
        <w:tc>
          <w:tcPr>
            <w:tcW w:w="1814" w:type="dxa"/>
          </w:tcPr>
          <w:p w:rsidR="002F0A6E" w:rsidRPr="002039A1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A1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2039A1" w:rsidRDefault="00E44949" w:rsidP="003F7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9A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039A1" w:rsidRPr="002039A1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2F0A6E" w:rsidRPr="002039A1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2F0A6E" w:rsidRPr="002039A1" w:rsidTr="002F0A6E">
        <w:trPr>
          <w:trHeight w:val="224"/>
          <w:jc w:val="center"/>
        </w:trPr>
        <w:tc>
          <w:tcPr>
            <w:tcW w:w="1814" w:type="dxa"/>
          </w:tcPr>
          <w:p w:rsidR="002F0A6E" w:rsidRPr="002039A1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A1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2039A1" w:rsidRDefault="002039A1" w:rsidP="002F0A6E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2039A1">
              <w:rPr>
                <w:rFonts w:asciiTheme="minorHAnsi" w:hAnsiTheme="minorHAnsi" w:cstheme="minorHAnsi"/>
                <w:noProof/>
                <w:sz w:val="22"/>
                <w:szCs w:val="22"/>
              </w:rPr>
              <w:t>HELDER HENRIQUE FERREIRA</w:t>
            </w:r>
          </w:p>
        </w:tc>
      </w:tr>
      <w:tr w:rsidR="002F0A6E" w:rsidRPr="002039A1" w:rsidTr="002F0A6E">
        <w:trPr>
          <w:jc w:val="center"/>
        </w:trPr>
        <w:tc>
          <w:tcPr>
            <w:tcW w:w="1814" w:type="dxa"/>
          </w:tcPr>
          <w:p w:rsidR="002F0A6E" w:rsidRPr="002039A1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A1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F0A6E" w:rsidRPr="002039A1" w:rsidRDefault="001F0C55" w:rsidP="00E44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039A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2039A1" w:rsidRPr="002039A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2039A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2039A1" w:rsidRPr="002039A1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CONTRATAÇAO DE EMPRESA PARA FORNECIMENTO E INSTALAÇAO DE TAPETE </w:t>
            </w:r>
            <w:r w:rsidR="002039A1" w:rsidRPr="002039A1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lastRenderedPageBreak/>
              <w:t>LÚDICO, RAMPAS LATERAL E RAMPA DE CANTO, ATENDENDO À SECRETARIA MUNICIPAL DE OBRAS E URBANISMO.</w:t>
            </w:r>
            <w:r w:rsidRPr="002039A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2039A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begin"/>
            </w:r>
            <w:r w:rsidR="002F0A6E" w:rsidRPr="002039A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instrText xml:space="preserve"> MERGEFIELD "Objeto" </w:instrText>
            </w:r>
            <w:r w:rsidRPr="002039A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  <w:tr w:rsidR="002F0A6E" w:rsidRPr="002039A1" w:rsidTr="002F0A6E">
        <w:trPr>
          <w:trHeight w:val="70"/>
          <w:jc w:val="center"/>
        </w:trPr>
        <w:tc>
          <w:tcPr>
            <w:tcW w:w="1814" w:type="dxa"/>
          </w:tcPr>
          <w:p w:rsidR="002F0A6E" w:rsidRPr="002039A1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A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alor:</w:t>
            </w:r>
          </w:p>
        </w:tc>
        <w:tc>
          <w:tcPr>
            <w:tcW w:w="7797" w:type="dxa"/>
            <w:gridSpan w:val="3"/>
          </w:tcPr>
          <w:p w:rsidR="002F0A6E" w:rsidRPr="002039A1" w:rsidRDefault="00955670" w:rsidP="002039A1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39A1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2039A1" w:rsidRPr="002039A1">
              <w:rPr>
                <w:rFonts w:asciiTheme="minorHAnsi" w:hAnsiTheme="minorHAnsi" w:cstheme="minorHAnsi"/>
                <w:sz w:val="22"/>
                <w:szCs w:val="22"/>
              </w:rPr>
              <w:t>1.323.600,00</w:t>
            </w:r>
          </w:p>
        </w:tc>
      </w:tr>
    </w:tbl>
    <w:p w:rsidR="00D41F7D" w:rsidRDefault="00D41F7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 xml:space="preserve"> PR perante o contratado e zelar pela boa execução do objeto pactuado,</w:t>
      </w:r>
      <w:r w:rsidR="001924EC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</w:t>
      </w:r>
      <w:proofErr w:type="spellStart"/>
      <w:r w:rsidR="00247D73" w:rsidRPr="00C0007C">
        <w:rPr>
          <w:rFonts w:ascii="Arial" w:hAnsi="Arial" w:cs="Arial"/>
        </w:rPr>
        <w:t>Andirá</w:t>
      </w:r>
      <w:proofErr w:type="spellEnd"/>
      <w:r w:rsidR="00247D73" w:rsidRPr="00C0007C">
        <w:rPr>
          <w:rFonts w:ascii="Arial" w:hAnsi="Arial" w:cs="Arial"/>
        </w:rPr>
        <w:t>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1F7911">
        <w:rPr>
          <w:rFonts w:ascii="Arial" w:hAnsi="Arial" w:cs="Arial"/>
        </w:rPr>
        <w:t xml:space="preserve">em </w:t>
      </w:r>
      <w:r w:rsidR="00955670">
        <w:rPr>
          <w:rFonts w:ascii="Arial" w:hAnsi="Arial" w:cs="Arial"/>
        </w:rPr>
        <w:t xml:space="preserve">12 </w:t>
      </w:r>
      <w:r w:rsidR="003B5EF5" w:rsidRPr="001F7911">
        <w:rPr>
          <w:rFonts w:ascii="Arial" w:hAnsi="Arial" w:cs="Arial"/>
        </w:rPr>
        <w:t>de</w:t>
      </w:r>
      <w:r w:rsidR="00955670">
        <w:rPr>
          <w:rFonts w:ascii="Arial" w:hAnsi="Arial" w:cs="Arial"/>
        </w:rPr>
        <w:t xml:space="preserve"> </w:t>
      </w:r>
      <w:r w:rsidR="00DD1151" w:rsidRPr="001F7911">
        <w:rPr>
          <w:rFonts w:ascii="Arial" w:hAnsi="Arial" w:cs="Arial"/>
        </w:rPr>
        <w:t>junho</w:t>
      </w:r>
      <w:r w:rsidR="008305C3" w:rsidRPr="001F7911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E60" w:rsidRDefault="00094E60" w:rsidP="00E0575E">
      <w:r>
        <w:separator/>
      </w:r>
    </w:p>
  </w:endnote>
  <w:endnote w:type="continuationSeparator" w:id="1">
    <w:p w:rsidR="00094E60" w:rsidRDefault="00094E60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E60" w:rsidRDefault="00094E60" w:rsidP="00E0575E">
      <w:r>
        <w:separator/>
      </w:r>
    </w:p>
  </w:footnote>
  <w:footnote w:type="continuationSeparator" w:id="1">
    <w:p w:rsidR="00094E60" w:rsidRDefault="00094E60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C73"/>
    <w:rsid w:val="000857DD"/>
    <w:rsid w:val="00091282"/>
    <w:rsid w:val="000917D6"/>
    <w:rsid w:val="000947EF"/>
    <w:rsid w:val="00094E6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4E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C55"/>
    <w:rsid w:val="001F0DB9"/>
    <w:rsid w:val="001F1A90"/>
    <w:rsid w:val="001F65A5"/>
    <w:rsid w:val="001F7911"/>
    <w:rsid w:val="00200185"/>
    <w:rsid w:val="00201DF8"/>
    <w:rsid w:val="002039A1"/>
    <w:rsid w:val="00206104"/>
    <w:rsid w:val="00207417"/>
    <w:rsid w:val="00210D9F"/>
    <w:rsid w:val="0021266E"/>
    <w:rsid w:val="0021375C"/>
    <w:rsid w:val="00213F6B"/>
    <w:rsid w:val="00235E2C"/>
    <w:rsid w:val="00236981"/>
    <w:rsid w:val="00236F70"/>
    <w:rsid w:val="0024346E"/>
    <w:rsid w:val="00244CB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48A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1272"/>
    <w:rsid w:val="00612891"/>
    <w:rsid w:val="0061529A"/>
    <w:rsid w:val="006217A0"/>
    <w:rsid w:val="0062188D"/>
    <w:rsid w:val="00637DB1"/>
    <w:rsid w:val="00640FE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33E7"/>
    <w:rsid w:val="006947DB"/>
    <w:rsid w:val="006967D4"/>
    <w:rsid w:val="006A2D3A"/>
    <w:rsid w:val="006A7A5A"/>
    <w:rsid w:val="006A7C76"/>
    <w:rsid w:val="006B547E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5CAF"/>
    <w:rsid w:val="009765A5"/>
    <w:rsid w:val="00976D93"/>
    <w:rsid w:val="00986B13"/>
    <w:rsid w:val="0099091A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B36AC"/>
    <w:rsid w:val="00DC3E74"/>
    <w:rsid w:val="00DD1151"/>
    <w:rsid w:val="00DD17A8"/>
    <w:rsid w:val="00DD2C0B"/>
    <w:rsid w:val="00DD4B4D"/>
    <w:rsid w:val="00DE5A0B"/>
    <w:rsid w:val="00DF16E5"/>
    <w:rsid w:val="00DF2227"/>
    <w:rsid w:val="00DF3FDA"/>
    <w:rsid w:val="00E03583"/>
    <w:rsid w:val="00E037B9"/>
    <w:rsid w:val="00E0575E"/>
    <w:rsid w:val="00E14261"/>
    <w:rsid w:val="00E15D6B"/>
    <w:rsid w:val="00E21A03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DE33-7374-4DB9-B532-2005EFB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6-12T18:01:00Z</cp:lastPrinted>
  <dcterms:created xsi:type="dcterms:W3CDTF">2023-06-12T18:03:00Z</dcterms:created>
  <dcterms:modified xsi:type="dcterms:W3CDTF">2023-06-12T18:03:00Z</dcterms:modified>
</cp:coreProperties>
</file>